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CORES AND WHAT THEY M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CORES AND WHAT THEY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05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EST SCORES AND WHAT THEY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